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4B66CEC8" w14:textId="77777777" w:rsidR="001A35ED" w:rsidRDefault="001A35ED" w:rsidP="00C8383B">
      <w:pPr>
        <w:pStyle w:val="NoSpacing"/>
        <w:spacing w:line="264" w:lineRule="auto"/>
      </w:pP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77777777" w:rsidR="00937AF9" w:rsidRDefault="00937AF9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6D81C21E" w14:textId="77777777" w:rsidR="00950F9C" w:rsidRDefault="00950F9C" w:rsidP="00A92641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 w:rsidR="00A92641"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7777777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77777777" w:rsidR="004C692A" w:rsidRPr="003A465D" w:rsidRDefault="00044DF3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77777777" w:rsidR="004C692A" w:rsidRPr="003A465D" w:rsidRDefault="00044DF3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32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7777777" w:rsidR="004C692A" w:rsidRPr="003A465D" w:rsidRDefault="00044DF3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33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77777777" w:rsidR="004C692A" w:rsidRPr="003A465D" w:rsidRDefault="00044DF3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58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77777777" w:rsidR="004C692A" w:rsidRPr="003A465D" w:rsidRDefault="00044DF3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8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77777777" w:rsidR="004C692A" w:rsidRPr="003A465D" w:rsidRDefault="00044DF3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111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7777777" w:rsidR="004C692A" w:rsidRPr="003A465D" w:rsidRDefault="00044DF3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11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3A51F08" w14:textId="77777777" w:rsidR="00E81BAC" w:rsidRPr="00250802" w:rsidRDefault="00E81BAC" w:rsidP="00E81BAC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>
        <w:lastRenderedPageBreak/>
        <w:tab/>
      </w: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10A43752" w14:textId="77777777" w:rsidR="00E81BAC" w:rsidRPr="00250802" w:rsidRDefault="00E81BAC" w:rsidP="00E81BAC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06EB0E39" w14:textId="77777777" w:rsidR="00E81BAC" w:rsidRPr="00250802" w:rsidRDefault="00E81BAC" w:rsidP="00E81BAC">
      <w:pPr>
        <w:spacing w:after="0" w:line="240" w:lineRule="auto"/>
      </w:pPr>
    </w:p>
    <w:p w14:paraId="028D547D" w14:textId="77777777" w:rsidR="00E81BAC" w:rsidRPr="00250802" w:rsidRDefault="00E81BAC" w:rsidP="00E81BAC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02EEE03C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11D0058" w14:textId="77777777" w:rsidR="00E81BAC" w:rsidRPr="00250802" w:rsidRDefault="00E81BAC" w:rsidP="00E81BAC">
      <w:pPr>
        <w:spacing w:after="0" w:line="240" w:lineRule="auto"/>
        <w:rPr>
          <w:rFonts w:cs="Arial"/>
          <w:sz w:val="28"/>
          <w:szCs w:val="28"/>
        </w:rPr>
      </w:pPr>
    </w:p>
    <w:p w14:paraId="70A2F053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5EA99D6" w14:textId="77777777" w:rsidR="00E81BAC" w:rsidRPr="001E21A0" w:rsidRDefault="00E81BAC" w:rsidP="00E8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E81BAC" w:rsidRPr="001E21A0" w:rsidSect="00DD1029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E81BA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8CAF2D" w14:textId="46D1897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DC5314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Ë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63350995" w14:textId="77777777" w:rsidR="00304C65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</w:t>
      </w:r>
      <w:r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3A46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—¥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Æõ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a§ s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ª hp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304C65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Ö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3B7B1A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35664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õx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02419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="00902419"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="00902419"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="00902419"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="00902419"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="00902419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902419" w:rsidRPr="00DC5314">
        <w:rPr>
          <w:rFonts w:ascii="BRH Malayalam Extra" w:hAnsi="BRH Malayalam Extra" w:cs="BRH Malayalam Extra"/>
          <w:sz w:val="40"/>
          <w:szCs w:val="40"/>
        </w:rPr>
        <w:t>©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DC5314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DC5314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1860FB24" w14:textId="6FAA024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B110C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F7FDD" w14:textId="77777777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C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—M£h§Y© kq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ix g—h¢p¡ª</w:t>
      </w:r>
      <w:r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sy— </w:t>
      </w:r>
    </w:p>
    <w:p w14:paraId="5163CB8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—czhõsë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©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>
        <w:rPr>
          <w:rFonts w:ascii="BRH Malayalam Extra" w:hAnsi="BRH Malayalam Extra" w:cs="BRH Malayalam Extra"/>
          <w:b/>
          <w:color w:val="000000"/>
          <w:sz w:val="40"/>
          <w:szCs w:val="36"/>
          <w:highlight w:val="green"/>
        </w:rPr>
        <w:t>„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 -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default" r:id="rId13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W§kx</w:t>
      </w:r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x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r w:rsidRPr="00433DE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x—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601C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C272F" w:rsidRPr="00601C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A369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412DE" w:rsidRPr="00A369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MPâZy öZyK</w:t>
      </w:r>
      <w:r w:rsidR="00C412DE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412DE" w:rsidRPr="00E61A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475A68" w:rsidRPr="00D347BF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B91" w:rsidRPr="007F6B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475A6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475A6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4EF3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proofErr w:type="gramStart"/>
      <w:r w:rsidRPr="00BE113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 -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39A025D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©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930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76B91" w:rsidRPr="00857C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C33DC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6B91"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8A1E1F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sôx—¤¤böÉpxj</w:t>
      </w:r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sõx</w:t>
      </w:r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jZ—¥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C5D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t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—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2D36C4F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69B1EE6F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6A1BA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4FE9B3" w14:textId="6677792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˜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4"/>
          <w:headerReference w:type="default" r:id="rId15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174D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91BB2" w14:textId="71D5839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098B9FC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0172F42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2F38B99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1A5CCC62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5F4B1410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174DF" w:rsidRPr="00C932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</w:p>
    <w:p w14:paraId="635A3890" w14:textId="4F03645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6B6E46">
        <w:rPr>
          <w:rFonts w:ascii="BRH Malayalam Extra" w:hAnsi="BRH Malayalam Extra" w:cs="BRH Malayalam Extra"/>
          <w:sz w:val="40"/>
          <w:szCs w:val="40"/>
          <w:highlight w:val="magenta"/>
        </w:rPr>
        <w:t>b§-p</w:t>
      </w:r>
      <w:r w:rsidR="008174DF" w:rsidRPr="006B6E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8174DF" w:rsidRPr="003442A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proofErr w:type="gramStart"/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gramEnd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kõ</w:t>
      </w:r>
    </w:p>
    <w:p w14:paraId="65490688" w14:textId="40B23CF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4C4A0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396F8C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4A47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B1E67" w:rsidRPr="004A47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39BE056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0B09B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2B2B99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58C2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A758C2" w:rsidRPr="00015C0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758C2"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43FD5B93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352C7675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BD0FE0C" w14:textId="759F5F93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4C9084B" w14:textId="77777777" w:rsidR="00A758C2" w:rsidRPr="00396F8C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C1AE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6E8C8761" w:rsidR="00E75CFE" w:rsidRPr="00396F8C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75CFE"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80326C8" w14:textId="50C8AB5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3EF18624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2B3F90E" w14:textId="171049C4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AA34A" w14:textId="1F05DB08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08531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49D915E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59EE66F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115D4A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6FE6257" w14:textId="2D09C50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45C9BDF7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</w:t>
      </w:r>
    </w:p>
    <w:p w14:paraId="69789FA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2775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22775A" w:rsidRPr="00A80F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22775A" w:rsidRPr="00A80F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DF2396D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76E73" w:rsidRPr="00376E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1830DC4" w14:textId="35D02EC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40E9379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67F6D96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22775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775A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ix¥bõ—j¡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R—ixdx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px— iz¥j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22775A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2775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22775A" w:rsidRPr="00054F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2F830B1C" w14:textId="32F7AD7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6AA7EA9C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E0571C" w14:textId="713CF63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BE979D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1AC234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54A646A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02F45F3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60288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¥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03A3C2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FBF2362" w14:textId="77777777" w:rsidR="009573DA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BD94A3" w:rsidR="00E75CFE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 „„ p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396F8C">
        <w:rPr>
          <w:rFonts w:ascii="BRH Malayalam Extra" w:hAnsi="BRH Malayalam Extra" w:cs="BRH Malayalam Extra"/>
          <w:sz w:val="40"/>
          <w:szCs w:val="40"/>
        </w:rPr>
        <w:t>¥</w:t>
      </w:r>
      <w:r w:rsidR="0022775A" w:rsidRPr="00C40E4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C40E4C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NYx—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Tâ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proofErr w:type="gram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EBFD92" w14:textId="77777777" w:rsidR="009573DA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436F2BB1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.¥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6" w:name="_GoBack"/>
      <w:bookmarkEnd w:id="6"/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6"/>
          <w:headerReference w:type="default" r:id="rId17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7" w:name="_Toc474091318"/>
      <w:r w:rsidRPr="006F20DE">
        <w:t>seëiKx¥¾ PZ¡ªÁJ öeqïJ - söZKªidyk¢eYI</w:t>
      </w:r>
      <w:bookmarkEnd w:id="7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Å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b—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-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77777777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öqzª.t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2978970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4E8913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dx˜ª¤¤Zõ g£tb§-</w:t>
      </w:r>
    </w:p>
    <w:p w14:paraId="7BCD197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065621C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öeZy— </w:t>
      </w:r>
    </w:p>
    <w:p w14:paraId="315A9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7A62B9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4BB7D56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sZx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33D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3D7F9A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F9155F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259B6D20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x—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3D848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ª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-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Z—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85991">
        <w:rPr>
          <w:rFonts w:ascii="BRH Malayalam Extra" w:hAnsi="BRH Malayalam Extra" w:cs="BRH Malayalam Extra"/>
          <w:sz w:val="40"/>
          <w:szCs w:val="40"/>
        </w:rPr>
        <w:t>q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bû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*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C222A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673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§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08D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„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*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E5A2B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öqzª.t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-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§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.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5669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A3D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7735F5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-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¤¤p¥Z </w:t>
      </w:r>
    </w:p>
    <w:p w14:paraId="488C91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A28B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1E8C54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öeZy— </w:t>
      </w:r>
    </w:p>
    <w:p w14:paraId="19E4211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FD708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C¥i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y—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proofErr w:type="gramStart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-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77777777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-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6476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ixqï¡Zx-qï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8D8D6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„py—ÉZ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CD6AD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65813A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¤¤Zª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ª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*Ã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712C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¥b—Ksôx-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</w:t>
      </w:r>
    </w:p>
    <w:p w14:paraId="0BA8B4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h—pÇõZy-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D945E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 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2799B4C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 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 s¡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ûx A—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3414BF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d </w:t>
      </w:r>
    </w:p>
    <w:p w14:paraId="1B15E9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¡a§ </w:t>
      </w:r>
    </w:p>
    <w:p w14:paraId="32AFCEF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DA332D8" w14:textId="77777777" w:rsidR="00280111" w:rsidRPr="00D85991" w:rsidRDefault="00280111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F69E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qï¡p¥Z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384EA8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 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ª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bû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sëûx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 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08D094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0FF104DF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C76DF13" w14:textId="77777777" w:rsidR="00DD1029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758D210" w14:textId="77777777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62B0DC6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689B383E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5C991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3646F9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07A813D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bûj—J | </w:t>
      </w:r>
    </w:p>
    <w:p w14:paraId="560D46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61DEBDC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kx—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— Bszb§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ûj—J | kxöZy—kxszZ§ eyqO§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kxszZ§ 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Æ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Yê—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E3E935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¥ex—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—ax 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770BFC8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s—p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sëûx˜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,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75FD8865" w14:textId="7E5C9D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 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D1919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CC0243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IZx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cx¥d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proofErr w:type="gram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-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-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8" w:name="_Toc474091319"/>
      <w:r w:rsidRPr="00DC5687">
        <w:rPr>
          <w:lang w:bidi="ar-SA"/>
        </w:rPr>
        <w:lastRenderedPageBreak/>
        <w:t>Appendix</w:t>
      </w:r>
      <w:bookmarkEnd w:id="8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proofErr w:type="gramStart"/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</w:t>
      </w:r>
      <w:proofErr w:type="gramEnd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18"/>
          <w:headerReference w:type="default" r:id="rId19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9" w:name="_Toc474091320"/>
      <w:r w:rsidRPr="00E90E33">
        <w:t>seëiKx¥¾ eºiJ öeqïJ - söZpy¥qrxhycxdI</w:t>
      </w:r>
      <w:bookmarkEnd w:id="9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Åc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-d¡—Lõx¤¤Zõ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586390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-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1E7668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© Zbû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5DA83A1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344FCB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d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3AE7A0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 g£—tb§-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§-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 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89BD55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 A—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6D5581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¤¤p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x„Zy—ky°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0C95174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AEFCE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Iexbõx„t</w:t>
      </w:r>
      <w:r w:rsidR="00FC2806"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dxa§-</w:t>
      </w:r>
    </w:p>
    <w:p w14:paraId="486AEBA8" w14:textId="04BF7BA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21600F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059D45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I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1C9B7F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õ„t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ABE6A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75FA353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Zûxp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AD9BA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2DC8602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-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20C4B91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-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e— jÇ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FCE7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ÇJ së¡—pÇy 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100361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—eZyJ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*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¥p—p </w:t>
      </w:r>
    </w:p>
    <w:p w14:paraId="26A96A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IbI h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0DBFD5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7D853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BD82F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—Ç¡ªhpZy </w:t>
      </w:r>
    </w:p>
    <w:p w14:paraId="5356EC1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48AB1F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Mõx b¡—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¦ </w:t>
      </w:r>
    </w:p>
    <w:p w14:paraId="67D1CA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819093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 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õ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x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2D8360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-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 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-</w:t>
      </w:r>
    </w:p>
    <w:p w14:paraId="7B9EB4D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öM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ª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A715ED3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4FACCD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A520E6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EBC4A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Ó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„*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P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„qx˜Ç 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jR—ixd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P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„qx˜Ç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565AEE4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6AE71E1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„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0E7413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 </w:t>
      </w:r>
    </w:p>
    <w:p w14:paraId="16197E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Rx—jZxI 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dy—Kx¥i </w:t>
      </w:r>
    </w:p>
    <w:p w14:paraId="6B247DF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4FA78479" w14:textId="760BAB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„öKx©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 „„öKx©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„ö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42AECB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46AF14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„e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jy— ¥c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ijy— ¥c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CD0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ëy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Ze—© </w:t>
      </w:r>
    </w:p>
    <w:p w14:paraId="6B7DED1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EEE9" w14:textId="424405B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3B6AB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61E8E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FB6701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</w:t>
      </w:r>
    </w:p>
    <w:p w14:paraId="54F82476" w14:textId="65F969E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E9B9C7B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CEFDD0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—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BFA5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3EA98B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42BD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ögÖ—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3257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„¤¤qû˜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4860DC7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6AC1AD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1F13314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xdx˜d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„O§Mx—d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6CE1C1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A6214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ûy </w:t>
      </w:r>
    </w:p>
    <w:p w14:paraId="0FAD8A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—c¢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74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û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977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774DA16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83542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¥jx— </w:t>
      </w:r>
    </w:p>
    <w:p w14:paraId="2E40875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„s¡—kx©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7C94D1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60C2C6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„p— - </w:t>
      </w:r>
    </w:p>
    <w:p w14:paraId="2A227384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6BB50184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1A081A85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43EE13A4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1F7464AE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„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 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0D9AAAFF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 )</w:t>
      </w:r>
      <w:proofErr w:type="gramEnd"/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B8245F" w14:textId="77777777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0F2684">
        <w:tc>
          <w:tcPr>
            <w:tcW w:w="2394" w:type="dxa"/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0F2684">
        <w:tc>
          <w:tcPr>
            <w:tcW w:w="2394" w:type="dxa"/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Sect="003605F5">
      <w:headerReference w:type="even" r:id="rId20"/>
      <w:headerReference w:type="default" r:id="rId2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69B0" w14:textId="77777777" w:rsidR="00044DF3" w:rsidRDefault="00044DF3" w:rsidP="009B6EBD">
      <w:pPr>
        <w:spacing w:after="0" w:line="240" w:lineRule="auto"/>
      </w:pPr>
      <w:r>
        <w:separator/>
      </w:r>
    </w:p>
  </w:endnote>
  <w:endnote w:type="continuationSeparator" w:id="0">
    <w:p w14:paraId="3C40EE3C" w14:textId="77777777" w:rsidR="00044DF3" w:rsidRDefault="00044DF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6B0B4994" w:rsidR="00C91D25" w:rsidRDefault="00C91D25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573DA">
      <w:rPr>
        <w:rFonts w:ascii="Arial" w:hAnsi="Arial" w:cs="Arial"/>
        <w:b/>
        <w:bCs/>
        <w:noProof/>
        <w:sz w:val="28"/>
        <w:szCs w:val="28"/>
      </w:rPr>
      <w:t>9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573DA">
      <w:rPr>
        <w:rFonts w:ascii="Arial" w:hAnsi="Arial" w:cs="Arial"/>
        <w:b/>
        <w:bCs/>
        <w:noProof/>
        <w:sz w:val="28"/>
        <w:szCs w:val="28"/>
      </w:rPr>
      <w:t>14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43B079B3" w:rsidR="00C91D25" w:rsidRDefault="00C91D2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573DA">
      <w:rPr>
        <w:rFonts w:ascii="Arial" w:hAnsi="Arial" w:cs="Arial"/>
        <w:b/>
        <w:bCs/>
        <w:noProof/>
        <w:sz w:val="28"/>
        <w:szCs w:val="28"/>
      </w:rPr>
      <w:t>9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573DA">
      <w:rPr>
        <w:rFonts w:ascii="Arial" w:hAnsi="Arial" w:cs="Arial"/>
        <w:b/>
        <w:bCs/>
        <w:noProof/>
        <w:sz w:val="28"/>
        <w:szCs w:val="28"/>
      </w:rPr>
      <w:t>14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77777777" w:rsidR="00C91D25" w:rsidRDefault="00C91D25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73388" w14:textId="77777777" w:rsidR="00044DF3" w:rsidRDefault="00044DF3" w:rsidP="009B6EBD">
      <w:pPr>
        <w:spacing w:after="0" w:line="240" w:lineRule="auto"/>
      </w:pPr>
      <w:r>
        <w:separator/>
      </w:r>
    </w:p>
  </w:footnote>
  <w:footnote w:type="continuationSeparator" w:id="0">
    <w:p w14:paraId="3B4488A9" w14:textId="77777777" w:rsidR="00044DF3" w:rsidRDefault="00044DF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C91D25" w:rsidRDefault="00C91D25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C91D25" w:rsidRDefault="00C91D25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C91D25" w:rsidRPr="00215A5F" w:rsidRDefault="00C91D25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gramStart"/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C91D25" w:rsidRPr="00597F39" w:rsidRDefault="00C91D25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F478" w14:textId="77777777" w:rsidR="00C91D25" w:rsidRPr="002C139D" w:rsidRDefault="00C91D25" w:rsidP="00DD10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C91D25" w:rsidRPr="00215A5F" w:rsidRDefault="00C91D2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C91D25" w:rsidRDefault="00C91D25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C91D25" w:rsidRPr="00215A5F" w:rsidRDefault="00C91D2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C91D25" w:rsidRDefault="00C91D25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C91D25" w:rsidRPr="00215A5F" w:rsidRDefault="00C91D2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</w:t>
    </w:r>
    <w:proofErr w:type="gram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C91D25" w:rsidRDefault="00C91D25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C91D25" w:rsidRPr="00215A5F" w:rsidRDefault="00C91D25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C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E789-1E44-40C1-BE85-4294B6DA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4</Pages>
  <Words>15491</Words>
  <Characters>88302</Characters>
  <Application>Microsoft Office Word</Application>
  <DocSecurity>0</DocSecurity>
  <Lines>7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6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6</cp:revision>
  <cp:lastPrinted>2020-04-21T14:57:00Z</cp:lastPrinted>
  <dcterms:created xsi:type="dcterms:W3CDTF">2021-02-07T14:23:00Z</dcterms:created>
  <dcterms:modified xsi:type="dcterms:W3CDTF">2021-06-01T16:49:00Z</dcterms:modified>
</cp:coreProperties>
</file>